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9D" w:rsidRPr="00275263" w:rsidRDefault="00275263" w:rsidP="0018709D">
      <w:pPr>
        <w:jc w:val="right"/>
        <w:rPr>
          <w:b/>
          <w:sz w:val="20"/>
          <w:szCs w:val="20"/>
        </w:rPr>
      </w:pPr>
      <w:bookmarkStart w:id="0" w:name="OLE_LINK16"/>
      <w:bookmarkStart w:id="1" w:name="OLE_LINK17"/>
      <w:bookmarkStart w:id="2" w:name="OLE_LINK20"/>
      <w:bookmarkStart w:id="3" w:name="OLE_LINK14"/>
      <w:bookmarkStart w:id="4" w:name="OLE_LINK15"/>
      <w:r>
        <w:rPr>
          <w:b/>
          <w:sz w:val="20"/>
          <w:szCs w:val="20"/>
        </w:rPr>
        <w:t>Приложение № 1</w:t>
      </w:r>
    </w:p>
    <w:p w:rsidR="0018709D" w:rsidRPr="00D548C7" w:rsidRDefault="00275263" w:rsidP="00275263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0"/>
    <w:bookmarkEnd w:id="1"/>
    <w:bookmarkEnd w:id="2"/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proofErr w:type="gramStart"/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proofErr w:type="gramEnd"/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A30F3B" w:rsidRDefault="0018709D" w:rsidP="00A30F3B">
      <w:pPr>
        <w:tabs>
          <w:tab w:val="left" w:pos="7513"/>
          <w:tab w:val="left" w:pos="8080"/>
          <w:tab w:val="left" w:pos="8647"/>
          <w:tab w:val="left" w:pos="9214"/>
        </w:tabs>
        <w:spacing w:before="120"/>
        <w:ind w:firstLine="709"/>
        <w:jc w:val="both"/>
      </w:pPr>
      <w:r w:rsidRPr="00E73070">
        <w:t xml:space="preserve">Прошу приостановить мой статус адвоката на основании под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ст. 16 Федерального закона от 31 мая 2002 г. № 63–Ф3 «Об адвокатской деятельности и адв</w:t>
      </w:r>
      <w:r w:rsidR="00A30F3B">
        <w:t>окатуре в Российской Федерации»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proofErr w:type="gramStart"/>
      <w:r>
        <w:rPr>
          <w:lang w:val="en-US"/>
        </w:rPr>
        <w:t>c</w:t>
      </w:r>
      <w:proofErr w:type="gramEnd"/>
      <w:r w:rsidRPr="000D78A2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58541A" w:rsidRDefault="0018709D" w:rsidP="00A30F3B">
      <w:pPr>
        <w:tabs>
          <w:tab w:val="left" w:pos="1560"/>
          <w:tab w:val="left" w:pos="9921"/>
        </w:tabs>
        <w:spacing w:before="120"/>
      </w:pPr>
      <w:r w:rsidRPr="0058541A">
        <w:t xml:space="preserve">Основание: </w:t>
      </w:r>
      <w:r w:rsidR="0058541A" w:rsidRPr="0058541A">
        <w:rPr>
          <w:u w:val="single"/>
        </w:rPr>
        <w:tab/>
      </w:r>
      <w:r w:rsidR="0058541A" w:rsidRPr="0058541A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5" w:name="OLE_LINK250"/>
      <w:bookmarkStart w:id="6" w:name="OLE_LINK251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5"/>
    <w:bookmarkEnd w:id="6"/>
    <w:p w:rsidR="0018709D" w:rsidRPr="0058541A" w:rsidRDefault="0018709D" w:rsidP="0058541A">
      <w:pPr>
        <w:jc w:val="center"/>
        <w:rPr>
          <w:b/>
          <w:bCs/>
          <w:sz w:val="18"/>
          <w:szCs w:val="20"/>
        </w:rPr>
      </w:pPr>
      <w:r w:rsidRPr="0058541A">
        <w:rPr>
          <w:b/>
          <w:bCs/>
          <w:sz w:val="18"/>
          <w:szCs w:val="20"/>
        </w:rPr>
        <w:t>(указываются основания, предусмотренные п. 1 и 2 ст. 16 Федерального закона от 31 мая 2002 г. № 63–Ф3 «Об адвокатской деятельности и адвокатуре в Российской Федерации»)</w:t>
      </w:r>
    </w:p>
    <w:p w:rsidR="0018709D" w:rsidRPr="00D548C7" w:rsidRDefault="0018709D" w:rsidP="0058541A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58541A" w:rsidRPr="00A30F3B" w:rsidRDefault="0058541A" w:rsidP="00A30F3B">
      <w:bookmarkStart w:id="7" w:name="OLE_LINK257"/>
      <w:bookmarkStart w:id="8" w:name="OLE_LINK258"/>
    </w:p>
    <w:p w:rsidR="0058541A" w:rsidRPr="00D548C7" w:rsidRDefault="0058541A" w:rsidP="0058541A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Выдать на руки;</w:t>
            </w:r>
          </w:p>
        </w:tc>
      </w:tr>
      <w:tr w:rsidR="0058541A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/>
        </w:tc>
      </w:tr>
    </w:tbl>
    <w:p w:rsidR="0058541A" w:rsidRPr="007409AD" w:rsidRDefault="0058541A" w:rsidP="0058541A"/>
    <w:p w:rsidR="0058541A" w:rsidRPr="00D548C7" w:rsidRDefault="0058541A" w:rsidP="0058541A">
      <w:pPr>
        <w:rPr>
          <w:b/>
        </w:rPr>
      </w:pPr>
      <w:r w:rsidRPr="00D548C7">
        <w:rPr>
          <w:b/>
        </w:rPr>
        <w:t>Приложение:</w:t>
      </w:r>
    </w:p>
    <w:p w:rsidR="00F95EB7" w:rsidRPr="00D548C7" w:rsidRDefault="00F95EB7" w:rsidP="00F95EB7">
      <w:pPr>
        <w:spacing w:before="120"/>
        <w:jc w:val="both"/>
      </w:pPr>
      <w:r w:rsidRPr="00D548C7">
        <w:t>1. Удостоверение адвоката</w:t>
      </w:r>
    </w:p>
    <w:bookmarkEnd w:id="7"/>
    <w:bookmarkEnd w:id="8"/>
    <w:p w:rsidR="00F95EB7" w:rsidRPr="00F95EB7" w:rsidRDefault="00F95EB7" w:rsidP="00F95EB7">
      <w:pPr>
        <w:spacing w:before="120"/>
        <w:ind w:left="284" w:hanging="284"/>
      </w:pPr>
      <w:r w:rsidRPr="00167D5E">
        <w:lastRenderedPageBreak/>
        <w:t xml:space="preserve">2. </w:t>
      </w:r>
      <w:r w:rsidRPr="00F95EB7">
        <w:t>Документы, подтверждающие наличие оснований для приостановления статуса адвоката, предусмотренные п. 1 и 2 ст. 16 Федерального закона от 31 мая 2002 г. № 63–Ф3 «Об адвокатской деятельности и адвокатуре в Российской Федерации»:</w:t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bookmarkStart w:id="9" w:name="OLE_LINK254"/>
      <w:bookmarkStart w:id="10" w:name="OLE_LINK255"/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bookmarkEnd w:id="9"/>
    <w:bookmarkEnd w:id="10"/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A30F3B" w:rsidRDefault="00F95EB7" w:rsidP="00A30F3B">
      <w:bookmarkStart w:id="11" w:name="OLE_LINK259"/>
      <w:bookmarkStart w:id="12" w:name="OLE_LINK260"/>
    </w:p>
    <w:p w:rsidR="00F95EB7" w:rsidRPr="00A30F3B" w:rsidRDefault="00F95EB7" w:rsidP="00A30F3B"/>
    <w:p w:rsidR="00F95EB7" w:rsidRPr="000D78A2" w:rsidRDefault="00F95EB7" w:rsidP="00F95EB7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F95EB7" w:rsidRPr="007D1421" w:rsidRDefault="00F95EB7" w:rsidP="00F95EB7">
      <w:pPr>
        <w:tabs>
          <w:tab w:val="left" w:pos="7371"/>
        </w:tabs>
      </w:pPr>
      <w:r>
        <w:tab/>
      </w:r>
      <w:r w:rsidRPr="00D548C7">
        <w:t>(подпись)</w:t>
      </w:r>
      <w:bookmarkEnd w:id="3"/>
      <w:bookmarkEnd w:id="4"/>
      <w:bookmarkEnd w:id="11"/>
      <w:bookmarkEnd w:id="12"/>
    </w:p>
    <w:p w:rsidR="00275263" w:rsidRPr="007D1421" w:rsidRDefault="00275263" w:rsidP="00F95EB7">
      <w:pPr>
        <w:tabs>
          <w:tab w:val="left" w:pos="7371"/>
        </w:tabs>
      </w:pPr>
      <w:bookmarkStart w:id="13" w:name="OLE_LINK23"/>
      <w:bookmarkStart w:id="14" w:name="OLE_LINK24"/>
    </w:p>
    <w:p w:rsidR="00275263" w:rsidRPr="007D1421" w:rsidRDefault="00275263" w:rsidP="00275263"/>
    <w:p w:rsidR="00275263" w:rsidRPr="00275263" w:rsidRDefault="00275263" w:rsidP="00275263">
      <w:pPr>
        <w:rPr>
          <w:b/>
          <w:bCs/>
        </w:rPr>
      </w:pPr>
      <w:bookmarkStart w:id="15" w:name="OLE_LINK18"/>
      <w:bookmarkStart w:id="16" w:name="OLE_LINK19"/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275263" w:rsidRPr="00563F16" w:rsidRDefault="00275263" w:rsidP="00275263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275263" w:rsidRDefault="00275263" w:rsidP="00275263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по обязательным отчислениям в АП РД и ФПА РФ;</w:t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имеет задолженностей</w:t>
      </w:r>
      <w:bookmarkStart w:id="17" w:name="_GoBack"/>
      <w:bookmarkEnd w:id="17"/>
      <w:r w:rsidRPr="00563F16">
        <w:t xml:space="preserve"> по обязательным отчислениям в АП РД в сумме _________ руб.</w:t>
      </w:r>
    </w:p>
    <w:p w:rsidR="00275263" w:rsidRPr="007D1421" w:rsidRDefault="00275263" w:rsidP="00275263">
      <w:pPr>
        <w:tabs>
          <w:tab w:val="left" w:pos="9921"/>
        </w:tabs>
        <w:spacing w:before="480"/>
        <w:rPr>
          <w:u w:val="single"/>
        </w:rPr>
      </w:pPr>
      <w:r w:rsidRPr="00563F16">
        <w:t>«__</w:t>
      </w:r>
      <w:r w:rsidRPr="007D1421">
        <w:t>_</w:t>
      </w:r>
      <w:r w:rsidRPr="00563F16">
        <w:t xml:space="preserve">__» ______________ 20____ г. </w:t>
      </w:r>
      <w:r w:rsidRPr="007D1421">
        <w:rPr>
          <w:u w:val="single"/>
        </w:rPr>
        <w:tab/>
      </w:r>
    </w:p>
    <w:p w:rsidR="00275263" w:rsidRPr="00275263" w:rsidRDefault="00275263" w:rsidP="00275263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275263" w:rsidRPr="00563F16" w:rsidRDefault="00275263" w:rsidP="00275263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="007D1421">
        <w:rPr>
          <w:rFonts w:eastAsiaTheme="minorHAnsi"/>
          <w:b/>
          <w:i/>
          <w:iCs/>
          <w:lang w:eastAsia="en-US"/>
        </w:rPr>
        <w:t>Специалистом по делопроизводству</w:t>
      </w:r>
      <w:r w:rsidR="007D1421" w:rsidRPr="00EA1890">
        <w:rPr>
          <w:rFonts w:eastAsiaTheme="minorHAnsi"/>
          <w:b/>
          <w:i/>
          <w:iCs/>
          <w:lang w:eastAsia="en-US"/>
        </w:rPr>
        <w:t xml:space="preserve"> </w:t>
      </w:r>
      <w:r w:rsidRPr="00563F16">
        <w:rPr>
          <w:b/>
          <w:i/>
          <w:iCs/>
        </w:rPr>
        <w:t>АП РД</w:t>
      </w:r>
      <w:r>
        <w:rPr>
          <w:b/>
          <w:i/>
          <w:iCs/>
        </w:rPr>
        <w:t>:</w:t>
      </w:r>
    </w:p>
    <w:p w:rsidR="00275263" w:rsidRPr="007D1421" w:rsidRDefault="00275263" w:rsidP="00275263">
      <w:pPr>
        <w:tabs>
          <w:tab w:val="left" w:pos="9921"/>
        </w:tabs>
        <w:spacing w:before="240"/>
      </w:pPr>
      <w:r w:rsidRPr="00563F16">
        <w:t>В отношении адвоката</w:t>
      </w:r>
      <w:r w:rsidRPr="007D1421">
        <w:t xml:space="preserve"> </w:t>
      </w:r>
      <w:r w:rsidRPr="007D1421">
        <w:rPr>
          <w:u w:val="single"/>
        </w:rPr>
        <w:tab/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275263" w:rsidRPr="00275263" w:rsidRDefault="00275263" w:rsidP="00275263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275263" w:rsidRPr="00275263" w:rsidRDefault="00275263" w:rsidP="00275263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bookmarkEnd w:id="13"/>
    <w:bookmarkEnd w:id="14"/>
    <w:bookmarkEnd w:id="15"/>
    <w:bookmarkEnd w:id="16"/>
    <w:p w:rsidR="00275263" w:rsidRPr="00275263" w:rsidRDefault="00275263" w:rsidP="00275263"/>
    <w:sectPr w:rsidR="00275263" w:rsidRPr="00275263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59" w:rsidRDefault="00553659" w:rsidP="00A54832">
      <w:r>
        <w:separator/>
      </w:r>
    </w:p>
    <w:p w:rsidR="00553659" w:rsidRDefault="00553659"/>
    <w:p w:rsidR="00553659" w:rsidRDefault="00553659"/>
  </w:endnote>
  <w:endnote w:type="continuationSeparator" w:id="0">
    <w:p w:rsidR="00553659" w:rsidRDefault="00553659" w:rsidP="00A54832">
      <w:r>
        <w:continuationSeparator/>
      </w:r>
    </w:p>
    <w:p w:rsidR="00553659" w:rsidRDefault="00553659"/>
    <w:p w:rsidR="00553659" w:rsidRDefault="00553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59" w:rsidRDefault="00553659" w:rsidP="00A54832">
      <w:r>
        <w:separator/>
      </w:r>
    </w:p>
  </w:footnote>
  <w:footnote w:type="continuationSeparator" w:id="0">
    <w:p w:rsidR="00553659" w:rsidRDefault="00553659" w:rsidP="00A54832">
      <w:r>
        <w:continuationSeparator/>
      </w:r>
    </w:p>
    <w:p w:rsidR="00553659" w:rsidRDefault="00553659"/>
    <w:p w:rsidR="00553659" w:rsidRDefault="00553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5263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53659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1421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90995"/>
    <w:rsid w:val="00B92537"/>
    <w:rsid w:val="00BB52B6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64B73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115D1-E9EA-43CD-B36F-BDBE016E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88AF-84C0-43A8-8B9B-2589F54C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258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R A</cp:lastModifiedBy>
  <cp:revision>5</cp:revision>
  <cp:lastPrinted>2016-09-14T08:03:00Z</cp:lastPrinted>
  <dcterms:created xsi:type="dcterms:W3CDTF">2016-09-14T08:14:00Z</dcterms:created>
  <dcterms:modified xsi:type="dcterms:W3CDTF">2019-05-07T14:25:00Z</dcterms:modified>
</cp:coreProperties>
</file>